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22771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55C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proofErr w:type="spellStart"/>
            <w:r w:rsidR="0039027C">
              <w:rPr>
                <w:rFonts w:ascii="Times New Roman" w:eastAsia="Times New Roman" w:hAnsi="Times New Roman"/>
                <w:color w:val="000000"/>
                <w:lang w:eastAsia="ru-RU"/>
              </w:rPr>
              <w:t>пр-кт</w:t>
            </w:r>
            <w:proofErr w:type="spellEnd"/>
            <w:r w:rsidR="003902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тутина, д.13</w:t>
            </w:r>
            <w:r w:rsidR="0035055C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0717AD" w:rsidTr="0022771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proofErr w:type="spellStart"/>
            <w:r w:rsidR="002277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ко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Tr="0022771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2771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3540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.03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</w:tr>
      <w:tr w:rsidR="000717AD" w:rsidTr="0022771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7</w:t>
            </w:r>
          </w:p>
        </w:tc>
      </w:tr>
      <w:tr w:rsidR="000717AD" w:rsidTr="0022771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7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536"/>
      </w:tblGrid>
      <w:tr w:rsidR="000717AD" w:rsidTr="00227711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227711" w:rsidP="0022771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02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90274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0274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35055C" w:rsidP="0035055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739</w:t>
            </w:r>
            <w:r w:rsidR="0059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5055C" w:rsidP="003505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38 075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35055C" w:rsidP="003505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70 272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BE1EB6" w:rsidP="003505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403</w:t>
            </w:r>
            <w:r w:rsidR="0022771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964B0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5C" w:rsidRDefault="000717AD" w:rsidP="005747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5747EB" w:rsidRDefault="0035055C" w:rsidP="003505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400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34" w:rsidRDefault="0035055C" w:rsidP="003505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47 735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5055C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4771</w:t>
            </w:r>
            <w:r w:rsidR="007E62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64B0" w:rsidRDefault="0035055C" w:rsidP="00350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 964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5055C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47 735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34" w:rsidRDefault="0035055C" w:rsidP="003505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 348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5055C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079</w:t>
            </w:r>
            <w:r w:rsidR="007E62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5055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3917</w:t>
            </w:r>
            <w:r w:rsidR="001F16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2771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CF01DC" w:rsidRDefault="00D9377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35055C" w:rsidP="002A0EC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7</w:t>
            </w:r>
            <w:r w:rsidR="00C42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E623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505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9155</w:t>
            </w:r>
            <w:r w:rsidR="007B720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27711">
        <w:trPr>
          <w:trHeight w:val="117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D9377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D937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D9377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35055C" w:rsidP="007E62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  <w:r w:rsidR="007E6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17AD" w:rsidP="00CF01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 w:rsidR="00CF01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3902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F44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3390</w:t>
            </w:r>
            <w:r w:rsidR="007B720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2771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 w:rsidP="00CF01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 w:rsid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8F445D" w:rsidP="00C42D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  <w:r w:rsidR="00A45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B7209" w:rsidTr="000C21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09" w:rsidRPr="000717AD" w:rsidRDefault="007B7209" w:rsidP="000C21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лифта (лифтов) в многоквартирном до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09" w:rsidRDefault="00872A57" w:rsidP="00872A5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6000 </w:t>
            </w:r>
            <w:proofErr w:type="spellStart"/>
            <w:r w:rsidR="007B720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B720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B7209" w:rsidTr="000C21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09" w:rsidRPr="00CF01DC" w:rsidRDefault="007B7209" w:rsidP="000C21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B7209" w:rsidTr="000C21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09" w:rsidRDefault="007B7209" w:rsidP="000C21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09" w:rsidRDefault="007B7209" w:rsidP="000C21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09" w:rsidRDefault="007B7209" w:rsidP="000C21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09" w:rsidRDefault="007B7209" w:rsidP="000C21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B7209" w:rsidTr="000C21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09" w:rsidRDefault="007B7209" w:rsidP="000C21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ы по содержанию и ремонту лифта (лифтов) в многоквартирном до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09" w:rsidRDefault="007B7209" w:rsidP="000C21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09" w:rsidRDefault="007B7209" w:rsidP="000C21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09" w:rsidRDefault="00872A57" w:rsidP="000C21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7B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B720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17AD" w:rsidP="00E3540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 w:rsid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72A5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9227</w:t>
            </w:r>
            <w:r w:rsid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2771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35402" w:rsidRDefault="00E3540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872A57" w:rsidP="00607AE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  <w:r w:rsidR="007B72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717AD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8F445D" w:rsidP="00E3540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1698</w:t>
            </w:r>
            <w:r w:rsidR="007B720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0717AD" w:rsidTr="0022771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8F445D" w:rsidP="00607AE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  <w:r w:rsidR="000717AD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1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402"/>
      </w:tblGrid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02745" w:rsidRDefault="009027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274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02745" w:rsidRDefault="00B71B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274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902745" w:rsidRPr="0090274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0274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0274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0274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02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90274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0274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9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843"/>
      </w:tblGrid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27711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  <w:p w:rsidR="00CF6884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872A57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8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872A57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7655</w:t>
            </w:r>
            <w:r w:rsidR="00CF6884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  <w:r w:rsidR="000717AD" w:rsidRPr="00E35402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1F1694"/>
    <w:rsid w:val="00203E92"/>
    <w:rsid w:val="00227711"/>
    <w:rsid w:val="002A0EC1"/>
    <w:rsid w:val="002A486E"/>
    <w:rsid w:val="00336871"/>
    <w:rsid w:val="0035055C"/>
    <w:rsid w:val="0039027C"/>
    <w:rsid w:val="00494B54"/>
    <w:rsid w:val="00515F1D"/>
    <w:rsid w:val="005747EB"/>
    <w:rsid w:val="005964B0"/>
    <w:rsid w:val="00607AE1"/>
    <w:rsid w:val="006F19AB"/>
    <w:rsid w:val="00754467"/>
    <w:rsid w:val="007B7209"/>
    <w:rsid w:val="007E04D9"/>
    <w:rsid w:val="007E6234"/>
    <w:rsid w:val="00872A57"/>
    <w:rsid w:val="008F445D"/>
    <w:rsid w:val="00902745"/>
    <w:rsid w:val="00904431"/>
    <w:rsid w:val="009D1EBA"/>
    <w:rsid w:val="009D22AE"/>
    <w:rsid w:val="00A01C7B"/>
    <w:rsid w:val="00A45F1F"/>
    <w:rsid w:val="00AF6B01"/>
    <w:rsid w:val="00B71BBD"/>
    <w:rsid w:val="00BE1EB6"/>
    <w:rsid w:val="00C14AAC"/>
    <w:rsid w:val="00C42D5D"/>
    <w:rsid w:val="00CA4E9A"/>
    <w:rsid w:val="00CF01DC"/>
    <w:rsid w:val="00CF6884"/>
    <w:rsid w:val="00D93772"/>
    <w:rsid w:val="00E3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BD75-E18E-470D-B9B1-CEF4C5D5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35</cp:revision>
  <cp:lastPrinted>2018-05-25T07:29:00Z</cp:lastPrinted>
  <dcterms:created xsi:type="dcterms:W3CDTF">2018-05-25T06:38:00Z</dcterms:created>
  <dcterms:modified xsi:type="dcterms:W3CDTF">2018-06-19T05:40:00Z</dcterms:modified>
</cp:coreProperties>
</file>